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6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D02BA6" w:rsidRDefault="00D02BA6" w:rsidP="00D02B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</w:t>
      </w:r>
    </w:p>
    <w:p w:rsidR="00D02BA6" w:rsidRPr="00C03DF1" w:rsidRDefault="00D02BA6" w:rsidP="00D02BA6">
      <w:pPr>
        <w:pStyle w:val="a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робототехника»</w:t>
      </w:r>
      <w:r>
        <w:rPr>
          <w:rStyle w:val="normaltextrun"/>
          <w:b/>
          <w:bCs/>
        </w:rPr>
        <w:t> </w:t>
      </w:r>
    </w:p>
    <w:p w:rsidR="00D02BA6" w:rsidRPr="00C03DF1" w:rsidRDefault="00D02BA6" w:rsidP="00D02BA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D02BA6" w:rsidRDefault="00D02BA6" w:rsidP="00D02BA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D02BA6" w:rsidRDefault="00476DD5" w:rsidP="00D02BA6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 xml:space="preserve">МДОУ «Детский сад № </w:t>
      </w:r>
      <w:r w:rsidRPr="00476DD5">
        <w:rPr>
          <w:rStyle w:val="normaltextrun"/>
          <w:b/>
          <w:bCs/>
        </w:rPr>
        <w:t>15</w:t>
      </w:r>
      <w:r w:rsidR="00D02BA6">
        <w:rPr>
          <w:rStyle w:val="normaltextrun"/>
          <w:b/>
          <w:bCs/>
        </w:rPr>
        <w:t>»</w:t>
      </w:r>
      <w:r w:rsidR="00D02BA6">
        <w:rPr>
          <w:rStyle w:val="eop"/>
        </w:rPr>
        <w:t> 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B735BB" w:rsidRDefault="00D02BA6" w:rsidP="00BC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D02BA6" w:rsidRPr="00B735BB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624"/>
        <w:gridCol w:w="1989"/>
        <w:gridCol w:w="2635"/>
        <w:gridCol w:w="5506"/>
      </w:tblGrid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476DD5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льг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Владими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дополнительных общеразвивающих программ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D5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</w:p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, разработке дополнительных общеразвивающих образовательных программ, организации и проведении образовательной деятельности с детьми</w:t>
            </w: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дякова Наталья Дмитрие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="00476DD5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Наталья Викто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476DD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D02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A6" w:rsidRPr="00B735BB" w:rsidTr="00227348">
        <w:trPr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476DD5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Александровна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5B699B" w:rsidRDefault="00D02BA6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</w:t>
      </w:r>
      <w:r w:rsidR="007B21F7">
        <w:rPr>
          <w:rFonts w:ascii="Times New Roman" w:hAnsi="Times New Roman" w:cs="Times New Roman"/>
          <w:sz w:val="24"/>
          <w:szCs w:val="24"/>
          <w:u w:val="single"/>
        </w:rPr>
        <w:t>№ 93</w:t>
      </w:r>
      <w:r>
        <w:rPr>
          <w:rFonts w:ascii="Times New Roman" w:hAnsi="Times New Roman" w:cs="Times New Roman"/>
          <w:sz w:val="24"/>
          <w:szCs w:val="24"/>
          <w:u w:val="single"/>
        </w:rPr>
        <w:t>», МДОУ «Детский сад № 107».</w:t>
      </w:r>
    </w:p>
    <w:p w:rsidR="00D02BA6" w:rsidRDefault="00BC23D9" w:rsidP="00D02B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творческой группы.</w:t>
      </w:r>
    </w:p>
    <w:p w:rsidR="00BC23D9" w:rsidRPr="00B735BB" w:rsidRDefault="00BC23D9" w:rsidP="00D02B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562"/>
        <w:gridCol w:w="2267"/>
        <w:gridCol w:w="2327"/>
        <w:gridCol w:w="3066"/>
      </w:tblGrid>
      <w:tr w:rsidR="00D02BA6" w:rsidRPr="00B735BB" w:rsidTr="000C5F3B">
        <w:trPr>
          <w:trHeight w:val="1356"/>
          <w:jc w:val="center"/>
        </w:trPr>
        <w:tc>
          <w:tcPr>
            <w:tcW w:w="561" w:type="dxa"/>
          </w:tcPr>
          <w:p w:rsidR="00D02BA6" w:rsidRPr="00B735BB" w:rsidRDefault="00D02BA6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2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67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27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66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D02BA6" w:rsidRPr="00B735BB" w:rsidTr="00227348">
        <w:trPr>
          <w:trHeight w:val="265"/>
          <w:jc w:val="center"/>
        </w:trPr>
        <w:tc>
          <w:tcPr>
            <w:tcW w:w="10783" w:type="dxa"/>
            <w:gridSpan w:val="5"/>
          </w:tcPr>
          <w:p w:rsidR="00D02BA6" w:rsidRPr="005B699B" w:rsidRDefault="00371861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деятельность сетевого сообщества МИП (анализ, планирование, мониторинг)</w:t>
            </w:r>
          </w:p>
        </w:tc>
      </w:tr>
      <w:tr w:rsidR="000C5F3B" w:rsidRPr="00B735BB" w:rsidTr="000C5F3B">
        <w:trPr>
          <w:trHeight w:val="265"/>
          <w:jc w:val="center"/>
        </w:trPr>
        <w:tc>
          <w:tcPr>
            <w:tcW w:w="561" w:type="dxa"/>
          </w:tcPr>
          <w:p w:rsidR="000C5F3B" w:rsidRPr="00B735BB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2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ить нормативно-правовые документы по данному вопросу, опыт работы, подготовить методические материалы к реализации проекта.</w:t>
            </w:r>
          </w:p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Проанализировать достигнутые результаты в реализации проекта за 2018-2019 учебный год.</w:t>
            </w:r>
          </w:p>
          <w:p w:rsidR="000C5F3B" w:rsidRPr="00160D57" w:rsidRDefault="000C5F3B" w:rsidP="0016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 работы проектной группы на 2019-2020 учебный год.</w:t>
            </w:r>
          </w:p>
        </w:tc>
        <w:tc>
          <w:tcPr>
            <w:tcW w:w="2267" w:type="dxa"/>
          </w:tcPr>
          <w:p w:rsidR="003F7787" w:rsidRPr="003F7787" w:rsidRDefault="003F7787" w:rsidP="003F77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  <w:p w:rsidR="003F7787" w:rsidRPr="003F7787" w:rsidRDefault="000C5F3B" w:rsidP="00160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  <w:p w:rsidR="000C5F3B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3E2C58" w:rsidRDefault="003E2C58" w:rsidP="00160D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C58" w:rsidRDefault="003E2C58" w:rsidP="00160D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C58" w:rsidRDefault="003E2C58" w:rsidP="00160D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C58" w:rsidRDefault="003E2C58" w:rsidP="00160D5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5F3B" w:rsidRPr="00160D57" w:rsidRDefault="000C5F3B" w:rsidP="003E2C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 по результатам работы</w:t>
            </w:r>
          </w:p>
        </w:tc>
        <w:tc>
          <w:tcPr>
            <w:tcW w:w="3066" w:type="dxa"/>
          </w:tcPr>
          <w:p w:rsidR="000C5F3B" w:rsidRPr="00160D57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0C5F3B" w:rsidRPr="00160D57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лан работы проектной группы на учебный год, распределены полномочия и ответственность каждого участника МИП.</w:t>
            </w:r>
          </w:p>
        </w:tc>
      </w:tr>
      <w:tr w:rsidR="000C5F3B" w:rsidRPr="00160D57" w:rsidTr="000C5F3B">
        <w:trPr>
          <w:trHeight w:val="3963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Продолжать изучать новые современные развивающие образовательные технологии нового поколения, опыт работы по данному направлению.</w:t>
            </w:r>
          </w:p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3E2C58" w:rsidRDefault="003E2C58" w:rsidP="003E2C5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2.11.2019 г., МДОУ №107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t xml:space="preserve">Представлены разнообразные новинки конструкторов в учебно-методических комплексах </w:t>
            </w:r>
            <w:r w:rsidRPr="00160D57">
              <w:t>STEM, робототехники</w:t>
            </w:r>
            <w:r w:rsidRPr="00160D57">
              <w:rPr>
                <w:bCs/>
                <w:color w:val="000000"/>
                <w:lang w:eastAsia="en-US"/>
              </w:rPr>
              <w:t xml:space="preserve"> систематизированы инструктивно-методические материалы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, новинки</w:t>
            </w:r>
          </w:p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учебно-методических комплексов по данному направлению: форматы использования, педагогический потенциал.</w:t>
            </w:r>
          </w:p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Показать актуальность и представить современные подходы к конструктивно-модельной деятельности в ДОУ: проблемы, перспективы</w:t>
            </w:r>
          </w:p>
        </w:tc>
        <w:tc>
          <w:tcPr>
            <w:tcW w:w="2267" w:type="dxa"/>
          </w:tcPr>
          <w:p w:rsidR="00910258" w:rsidRPr="00910258" w:rsidRDefault="00910258" w:rsidP="000C5F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2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.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 – совместное проектирование.</w:t>
            </w:r>
          </w:p>
          <w:p w:rsidR="000C5F3B" w:rsidRPr="00160D57" w:rsidRDefault="000C5F3B" w:rsidP="009102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 по данному вопросу, обозначены актуальные проблемы организации конструктивной деятельности в ДОУ, представлены новые векторы реализации работы по данному направлению.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формирования промежуточного отчета работы группы.</w:t>
            </w: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2" w:type="dxa"/>
          </w:tcPr>
          <w:p w:rsidR="000C5F3B" w:rsidRPr="00160D57" w:rsidRDefault="000C5F3B" w:rsidP="0083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ить проект мастер-класса 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C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м с роботом </w:t>
            </w:r>
            <w:proofErr w:type="spellStart"/>
            <w:r w:rsidR="00837CCA">
              <w:rPr>
                <w:rFonts w:ascii="Times New Roman" w:hAnsi="Times New Roman" w:cs="Times New Roman"/>
                <w:sz w:val="24"/>
                <w:szCs w:val="24"/>
              </w:rPr>
              <w:t>Робик</w:t>
            </w:r>
            <w:proofErr w:type="spellEnd"/>
            <w:r w:rsidR="00837CCA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="00837CCA">
              <w:rPr>
                <w:rFonts w:ascii="Times New Roman" w:hAnsi="Times New Roman" w:cs="Times New Roman"/>
                <w:sz w:val="24"/>
                <w:szCs w:val="24"/>
              </w:rPr>
              <w:t>логороботами</w:t>
            </w:r>
            <w:proofErr w:type="spellEnd"/>
            <w:r w:rsidR="00910258">
              <w:rPr>
                <w:rFonts w:ascii="Times New Roman" w:hAnsi="Times New Roman" w:cs="Times New Roman"/>
                <w:sz w:val="24"/>
                <w:szCs w:val="24"/>
              </w:rPr>
              <w:t xml:space="preserve"> Пчёлы</w:t>
            </w:r>
            <w:r w:rsidR="0083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ДОУ.</w:t>
            </w:r>
            <w:r w:rsidR="002D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промежуточные результаты работы проектной группы. </w:t>
            </w:r>
          </w:p>
        </w:tc>
        <w:tc>
          <w:tcPr>
            <w:tcW w:w="2267" w:type="dxa"/>
          </w:tcPr>
          <w:p w:rsidR="00910258" w:rsidRDefault="00910258" w:rsidP="000C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25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C5F3B" w:rsidRPr="00910258" w:rsidRDefault="000C5F3B" w:rsidP="000C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>Круглый стол рабочей группы,</w:t>
            </w:r>
          </w:p>
          <w:p w:rsidR="000C5F3B" w:rsidRPr="00910258" w:rsidRDefault="002D3DB2" w:rsidP="002D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0C5F3B" w:rsidRPr="00910258">
              <w:rPr>
                <w:rFonts w:ascii="Times New Roman" w:hAnsi="Times New Roman" w:cs="Times New Roman"/>
                <w:sz w:val="24"/>
                <w:szCs w:val="24"/>
              </w:rPr>
              <w:t xml:space="preserve">01.2020 г., МДОУ № </w:t>
            </w:r>
            <w:r w:rsidRPr="00910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Представлена общая концепция технологии, форматы использования в МДОУ. Презентация промежуточных результатов работы группы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проект мастер-класса, обозначены цели, задачи Презентация промежуточных результатов работы группы. </w:t>
            </w:r>
          </w:p>
        </w:tc>
      </w:tr>
      <w:tr w:rsidR="000C5F3B" w:rsidRPr="00160D57" w:rsidTr="000C5F3B">
        <w:trPr>
          <w:trHeight w:val="280"/>
          <w:jc w:val="center"/>
        </w:trPr>
        <w:tc>
          <w:tcPr>
            <w:tcW w:w="561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2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t xml:space="preserve">«Современные подходы к конструктивно-модельной деятельности в ДОУ: проблемы, </w:t>
            </w:r>
            <w:r w:rsidRPr="00160D57">
              <w:lastRenderedPageBreak/>
              <w:t>перспективы»</w:t>
            </w:r>
          </w:p>
        </w:tc>
        <w:tc>
          <w:tcPr>
            <w:tcW w:w="2267" w:type="dxa"/>
          </w:tcPr>
          <w:p w:rsidR="00910258" w:rsidRPr="00910258" w:rsidRDefault="00910258" w:rsidP="000C5F3B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910258">
              <w:rPr>
                <w:b/>
                <w:bCs/>
                <w:color w:val="000000"/>
                <w:lang w:eastAsia="en-US"/>
              </w:rPr>
              <w:lastRenderedPageBreak/>
              <w:t xml:space="preserve">Февраль </w:t>
            </w:r>
          </w:p>
          <w:p w:rsidR="000C5F3B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t>Заседание проектной группы – круглый стол</w:t>
            </w:r>
            <w:r w:rsidR="00910258">
              <w:rPr>
                <w:bCs/>
                <w:color w:val="000000"/>
                <w:lang w:eastAsia="en-US"/>
              </w:rPr>
              <w:t>.</w:t>
            </w:r>
          </w:p>
          <w:p w:rsidR="002D3DB2" w:rsidRPr="00160D57" w:rsidRDefault="002D3DB2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327" w:type="dxa"/>
          </w:tcPr>
          <w:p w:rsidR="000C5F3B" w:rsidRPr="00160D57" w:rsidRDefault="002D3DB2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означить и проанализировать современные подходы к конструктивно-модельной </w:t>
            </w:r>
            <w:r>
              <w:rPr>
                <w:bCs/>
                <w:color w:val="000000"/>
                <w:lang w:eastAsia="en-US"/>
              </w:rPr>
              <w:lastRenderedPageBreak/>
              <w:t>деятельности в ДОУ</w:t>
            </w:r>
          </w:p>
        </w:tc>
        <w:tc>
          <w:tcPr>
            <w:tcW w:w="3066" w:type="dxa"/>
          </w:tcPr>
          <w:p w:rsidR="000C5F3B" w:rsidRPr="00160D57" w:rsidRDefault="000C5F3B" w:rsidP="000C5F3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  <w:r w:rsidRPr="00160D57">
              <w:rPr>
                <w:bCs/>
                <w:color w:val="000000"/>
                <w:lang w:eastAsia="en-US"/>
              </w:rPr>
              <w:lastRenderedPageBreak/>
              <w:t xml:space="preserve">Представлен теоретический материал, структура конструктивно-модельной деятельности, обзор современных конструкторов, </w:t>
            </w:r>
            <w:r w:rsidRPr="00160D57">
              <w:rPr>
                <w:bCs/>
                <w:color w:val="000000"/>
                <w:lang w:eastAsia="en-US"/>
              </w:rPr>
              <w:lastRenderedPageBreak/>
              <w:t>педагогический потенциал, форматы реализации в педагогической деятельности с воспитанниками</w:t>
            </w:r>
          </w:p>
        </w:tc>
      </w:tr>
      <w:tr w:rsidR="00D02BA6" w:rsidRPr="00160D57" w:rsidTr="000C5F3B">
        <w:trPr>
          <w:trHeight w:val="280"/>
          <w:jc w:val="center"/>
        </w:trPr>
        <w:tc>
          <w:tcPr>
            <w:tcW w:w="561" w:type="dxa"/>
          </w:tcPr>
          <w:p w:rsidR="00D02BA6" w:rsidRPr="00160D57" w:rsidRDefault="00D02BA6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62" w:type="dxa"/>
          </w:tcPr>
          <w:p w:rsidR="00D02BA6" w:rsidRPr="00160D57" w:rsidRDefault="000C5F3B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ая </w:t>
            </w: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вающая предметно-пространственная среда ДОУ: территория для развития инженерного, креативного, технического мышления, навыков конструирования, моделирования  программирования и эффективного использования кибернетических систем».</w:t>
            </w:r>
          </w:p>
        </w:tc>
        <w:tc>
          <w:tcPr>
            <w:tcW w:w="2267" w:type="dxa"/>
          </w:tcPr>
          <w:p w:rsidR="00910258" w:rsidRPr="00910258" w:rsidRDefault="00910258" w:rsidP="00227348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910258">
              <w:rPr>
                <w:b/>
                <w:color w:val="000000"/>
              </w:rPr>
              <w:t>Март</w:t>
            </w:r>
          </w:p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color w:val="000000"/>
              </w:rPr>
              <w:t>Заседания проектной группы:</w:t>
            </w:r>
          </w:p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color w:val="000000"/>
              </w:rPr>
              <w:t xml:space="preserve">работа в режиме совместного проектирования </w:t>
            </w:r>
          </w:p>
          <w:p w:rsidR="008C6300" w:rsidRPr="00160D57" w:rsidRDefault="008C6300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27" w:type="dxa"/>
          </w:tcPr>
          <w:p w:rsidR="00D02BA6" w:rsidRPr="00160D57" w:rsidRDefault="00D02BA6" w:rsidP="002273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D02BA6" w:rsidRPr="00160D57" w:rsidRDefault="00D02BA6" w:rsidP="0022734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60D57">
              <w:rPr>
                <w:bCs/>
                <w:color w:val="000000"/>
                <w:lang w:eastAsia="en-US"/>
              </w:rPr>
              <w:t>программно-методич</w:t>
            </w:r>
            <w:r w:rsidRPr="00160D57">
              <w:rPr>
                <w:bCs/>
                <w:color w:val="000000"/>
              </w:rPr>
              <w:t>еского обеспечения</w:t>
            </w:r>
            <w:r w:rsidRPr="00160D57">
              <w:rPr>
                <w:bCs/>
                <w:color w:val="000000"/>
                <w:lang w:eastAsia="en-US"/>
              </w:rPr>
              <w:t xml:space="preserve"> в учебно-методическом комплексе «Робототехника». </w:t>
            </w:r>
            <w:r w:rsidRPr="00160D57">
              <w:rPr>
                <w:color w:val="000000"/>
              </w:rPr>
              <w:t>модели, структура, содержание</w:t>
            </w:r>
          </w:p>
          <w:p w:rsidR="00D02BA6" w:rsidRPr="00160D57" w:rsidRDefault="00D02BA6" w:rsidP="00227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D02BA6" w:rsidRDefault="000C5F3B" w:rsidP="00BC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тизированы инструктивно-методические материалы. </w:t>
            </w:r>
          </w:p>
          <w:p w:rsidR="00BC23D9" w:rsidRPr="00160D57" w:rsidRDefault="00BC23D9" w:rsidP="00BC23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мастер-класс работы с использованием оборудования «Лабиринт движения»,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атала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ор</w:t>
            </w:r>
            <w:r w:rsidR="009972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челы».</w:t>
            </w:r>
          </w:p>
        </w:tc>
      </w:tr>
      <w:tr w:rsidR="00CA4D03" w:rsidRPr="00160D57" w:rsidTr="000C5F3B">
        <w:trPr>
          <w:trHeight w:val="280"/>
          <w:jc w:val="center"/>
        </w:trPr>
        <w:tc>
          <w:tcPr>
            <w:tcW w:w="561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A4D03" w:rsidRPr="00160D57" w:rsidRDefault="00CA4D03" w:rsidP="00CA4D03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</w:t>
            </w:r>
          </w:p>
          <w:p w:rsidR="00CA4D03" w:rsidRPr="00160D57" w:rsidRDefault="00CA4D03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  <w:tc>
          <w:tcPr>
            <w:tcW w:w="2267" w:type="dxa"/>
          </w:tcPr>
          <w:p w:rsidR="00BC23D9" w:rsidRPr="00BC23D9" w:rsidRDefault="00BC23D9" w:rsidP="000C5F3B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BC23D9">
              <w:rPr>
                <w:b/>
                <w:color w:val="000000"/>
              </w:rPr>
              <w:t>Апрель</w:t>
            </w:r>
          </w:p>
          <w:p w:rsidR="00CA4D03" w:rsidRPr="00BC23D9" w:rsidRDefault="00BC23D9" w:rsidP="000C5F3B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BC23D9">
              <w:rPr>
                <w:b/>
                <w:color w:val="000000"/>
              </w:rPr>
              <w:t xml:space="preserve"> </w:t>
            </w:r>
          </w:p>
          <w:p w:rsidR="008C6300" w:rsidRPr="00160D57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27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CA4D03" w:rsidRPr="00160D57" w:rsidRDefault="00CA4D03" w:rsidP="000C5F3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CA4D03" w:rsidRPr="00160D57" w:rsidTr="000C5F3B">
        <w:trPr>
          <w:trHeight w:val="280"/>
          <w:jc w:val="center"/>
        </w:trPr>
        <w:tc>
          <w:tcPr>
            <w:tcW w:w="561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CA4D03" w:rsidRPr="00160D57" w:rsidRDefault="00CA4D03" w:rsidP="00CA4D03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60D57">
              <w:rPr>
                <w:color w:val="000000"/>
                <w:lang w:eastAsia="en-US"/>
              </w:rPr>
              <w:t>Формирование информационно-аналитического отчета о реализации работы МИП за учебный год, проектирование программы третьего тематического модуля на 2020-2021 учебный год</w:t>
            </w:r>
          </w:p>
        </w:tc>
        <w:tc>
          <w:tcPr>
            <w:tcW w:w="2267" w:type="dxa"/>
          </w:tcPr>
          <w:p w:rsidR="00BC23D9" w:rsidRPr="00BC23D9" w:rsidRDefault="00BC23D9" w:rsidP="00BC23D9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BC23D9">
              <w:rPr>
                <w:b/>
                <w:color w:val="000000"/>
              </w:rPr>
              <w:t xml:space="preserve">Май </w:t>
            </w:r>
          </w:p>
          <w:p w:rsidR="008C6300" w:rsidRPr="00160D57" w:rsidRDefault="008C6300" w:rsidP="000C5F3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327" w:type="dxa"/>
          </w:tcPr>
          <w:p w:rsidR="00CA4D03" w:rsidRPr="00160D57" w:rsidRDefault="00CA4D03" w:rsidP="000C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CA4D03" w:rsidRPr="00160D57" w:rsidRDefault="00CA4D03" w:rsidP="000C5F3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тический отчет о реализации проекта за учебный год. Определены перспективы дальнейшей реализации проекта.</w:t>
            </w:r>
          </w:p>
        </w:tc>
      </w:tr>
    </w:tbl>
    <w:p w:rsidR="005D05D9" w:rsidRDefault="005D05D9" w:rsidP="005D05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05D9" w:rsidRPr="005D05D9" w:rsidRDefault="00997270" w:rsidP="0025231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5D9" w:rsidRPr="009F1C0D">
        <w:rPr>
          <w:rFonts w:ascii="Times New Roman" w:hAnsi="Times New Roman" w:cs="Times New Roman"/>
          <w:sz w:val="24"/>
          <w:szCs w:val="24"/>
        </w:rPr>
        <w:t>В связи со сложившейся неблагополучной эпидемиологической ситуацией, связанной с введением карантинных мер в регионе и отмене массовых мероприятий в реализации проекта МИП произошли следующие изменения:</w:t>
      </w:r>
    </w:p>
    <w:p w:rsidR="005D05D9" w:rsidRDefault="005D05D9" w:rsidP="002523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1. Семинар – практикум для педагогических работников МСО: </w:t>
      </w:r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Возможности </w:t>
      </w:r>
      <w:proofErr w:type="spellStart"/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D0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ирования для внедр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отехники в детском саду» состоится в октябре, 2020.</w:t>
      </w:r>
    </w:p>
    <w:p w:rsidR="005D05D9" w:rsidRDefault="00252319" w:rsidP="00252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5D05D9">
        <w:rPr>
          <w:rFonts w:ascii="Times New Roman" w:hAnsi="Times New Roman" w:cs="Times New Roman"/>
          <w:sz w:val="24"/>
          <w:szCs w:val="24"/>
        </w:rPr>
        <w:t xml:space="preserve">Семинар –практикум для педагогических работников МСО: </w:t>
      </w:r>
      <w:r w:rsidR="005D05D9" w:rsidRPr="005D05D9">
        <w:rPr>
          <w:rFonts w:ascii="Times New Roman" w:hAnsi="Times New Roman" w:cs="Times New Roman"/>
          <w:sz w:val="24"/>
          <w:szCs w:val="24"/>
        </w:rPr>
        <w:t>«Образ</w:t>
      </w:r>
      <w:r w:rsidR="005D05D9">
        <w:rPr>
          <w:rFonts w:ascii="Times New Roman" w:hAnsi="Times New Roman" w:cs="Times New Roman"/>
          <w:sz w:val="24"/>
          <w:szCs w:val="24"/>
        </w:rPr>
        <w:t>овательная робототехника в ДОУ» состоится в ноябре, 2020 года.</w:t>
      </w:r>
    </w:p>
    <w:p w:rsidR="00252319" w:rsidRPr="00252319" w:rsidRDefault="00252319" w:rsidP="00252319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оговый круглый стол сетевого сообщества МИП по планированию и организации работы в 2020-2021 учебном году состоится в июне, 2020 (ВКС Образовательная платформ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B24490" w:rsidRDefault="00B24490" w:rsidP="00187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6F2" w:rsidRDefault="000A76F2" w:rsidP="00476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BA6" w:rsidRDefault="00B24490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Николаева Н.В</w:t>
      </w:r>
      <w:r w:rsidR="00D02BA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тарший воспитатель: 89038268363</w:t>
      </w:r>
      <w:r w:rsidR="00D02BA6">
        <w:rPr>
          <w:rFonts w:ascii="Times New Roman" w:hAnsi="Times New Roman" w:cs="Times New Roman"/>
          <w:sz w:val="24"/>
          <w:szCs w:val="24"/>
        </w:rPr>
        <w:t>.</w:t>
      </w: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A6" w:rsidRPr="00D77A1E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3450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172AE" w:rsidRPr="002F0F1B">
        <w:rPr>
          <w:rFonts w:ascii="Times New Roman" w:hAnsi="Times New Roman" w:cs="Times New Roman"/>
          <w:sz w:val="24"/>
          <w:szCs w:val="24"/>
          <w:u w:val="single"/>
        </w:rPr>
        <w:t>.05.2020 г.</w:t>
      </w: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BA6" w:rsidRDefault="00D02BA6" w:rsidP="00D0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1C" w:rsidRDefault="00C3571C"/>
    <w:sectPr w:rsidR="00C3571C" w:rsidSect="0099727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7ED4"/>
    <w:multiLevelType w:val="hybridMultilevel"/>
    <w:tmpl w:val="C2DACD10"/>
    <w:lvl w:ilvl="0" w:tplc="9E0A7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1353"/>
    <w:multiLevelType w:val="hybridMultilevel"/>
    <w:tmpl w:val="0420A77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839C0"/>
    <w:multiLevelType w:val="hybridMultilevel"/>
    <w:tmpl w:val="6EF8A3B6"/>
    <w:lvl w:ilvl="0" w:tplc="00E46C4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3A45C63"/>
    <w:multiLevelType w:val="hybridMultilevel"/>
    <w:tmpl w:val="B436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25405"/>
    <w:multiLevelType w:val="hybridMultilevel"/>
    <w:tmpl w:val="D5E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5D2"/>
    <w:multiLevelType w:val="hybridMultilevel"/>
    <w:tmpl w:val="18AA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00DC5"/>
    <w:multiLevelType w:val="hybridMultilevel"/>
    <w:tmpl w:val="A72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12CA"/>
    <w:multiLevelType w:val="hybridMultilevel"/>
    <w:tmpl w:val="0B007648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7087"/>
    <w:multiLevelType w:val="hybridMultilevel"/>
    <w:tmpl w:val="79AA0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590401"/>
    <w:multiLevelType w:val="hybridMultilevel"/>
    <w:tmpl w:val="414C784A"/>
    <w:lvl w:ilvl="0" w:tplc="411A1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254"/>
    <w:rsid w:val="000A76F2"/>
    <w:rsid w:val="000C5F3B"/>
    <w:rsid w:val="00134822"/>
    <w:rsid w:val="00160D57"/>
    <w:rsid w:val="0017595F"/>
    <w:rsid w:val="00185CA5"/>
    <w:rsid w:val="0018762B"/>
    <w:rsid w:val="001F315D"/>
    <w:rsid w:val="00200851"/>
    <w:rsid w:val="002172AE"/>
    <w:rsid w:val="00223A86"/>
    <w:rsid w:val="00237EE7"/>
    <w:rsid w:val="00252319"/>
    <w:rsid w:val="002D3DB2"/>
    <w:rsid w:val="002F0F1B"/>
    <w:rsid w:val="00320043"/>
    <w:rsid w:val="00371861"/>
    <w:rsid w:val="003D0EDF"/>
    <w:rsid w:val="003E2C58"/>
    <w:rsid w:val="003E3C31"/>
    <w:rsid w:val="003F7787"/>
    <w:rsid w:val="0042395A"/>
    <w:rsid w:val="00476DD5"/>
    <w:rsid w:val="004B3173"/>
    <w:rsid w:val="00534505"/>
    <w:rsid w:val="005D05D9"/>
    <w:rsid w:val="005D72EC"/>
    <w:rsid w:val="00605931"/>
    <w:rsid w:val="006555FB"/>
    <w:rsid w:val="006872BE"/>
    <w:rsid w:val="007B21F7"/>
    <w:rsid w:val="00837CCA"/>
    <w:rsid w:val="00842FCE"/>
    <w:rsid w:val="008C6300"/>
    <w:rsid w:val="008D070B"/>
    <w:rsid w:val="00910258"/>
    <w:rsid w:val="00997270"/>
    <w:rsid w:val="00A277FE"/>
    <w:rsid w:val="00A73483"/>
    <w:rsid w:val="00B24490"/>
    <w:rsid w:val="00BC23D9"/>
    <w:rsid w:val="00C3571C"/>
    <w:rsid w:val="00C51395"/>
    <w:rsid w:val="00C636A7"/>
    <w:rsid w:val="00C9665D"/>
    <w:rsid w:val="00CA4D03"/>
    <w:rsid w:val="00D02BA6"/>
    <w:rsid w:val="00DB2138"/>
    <w:rsid w:val="00DE3A1A"/>
    <w:rsid w:val="00F44286"/>
    <w:rsid w:val="00FD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A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02BA6"/>
  </w:style>
  <w:style w:type="character" w:customStyle="1" w:styleId="eop">
    <w:name w:val="eop"/>
    <w:rsid w:val="00D02BA6"/>
  </w:style>
  <w:style w:type="paragraph" w:styleId="a3">
    <w:name w:val="List Paragraph"/>
    <w:basedOn w:val="a"/>
    <w:uiPriority w:val="34"/>
    <w:qFormat/>
    <w:rsid w:val="00D02BA6"/>
    <w:pPr>
      <w:ind w:left="720"/>
      <w:contextualSpacing/>
    </w:pPr>
  </w:style>
  <w:style w:type="paragraph" w:styleId="a4">
    <w:name w:val="No Spacing"/>
    <w:uiPriority w:val="1"/>
    <w:qFormat/>
    <w:rsid w:val="00D02BA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2172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2172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2172A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table" w:styleId="a8">
    <w:name w:val="Table Grid"/>
    <w:basedOn w:val="a1"/>
    <w:uiPriority w:val="39"/>
    <w:rsid w:val="00B2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20E3-9C6C-4953-BA42-B2C4F49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4</cp:revision>
  <cp:lastPrinted>2020-06-05T07:36:00Z</cp:lastPrinted>
  <dcterms:created xsi:type="dcterms:W3CDTF">2020-05-19T12:07:00Z</dcterms:created>
  <dcterms:modified xsi:type="dcterms:W3CDTF">2020-06-05T11:23:00Z</dcterms:modified>
</cp:coreProperties>
</file>